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028"/>
        <w:gridCol w:w="5640"/>
        <w:gridCol w:w="1908"/>
      </w:tblGrid>
      <w:tr w:rsidR="00D6413C" w:rsidRPr="008663A2" w:rsidTr="008663A2">
        <w:tc>
          <w:tcPr>
            <w:tcW w:w="2028" w:type="dxa"/>
          </w:tcPr>
          <w:p w:rsidR="00D6413C" w:rsidRPr="00D6413C" w:rsidRDefault="003732E7" w:rsidP="008663A2">
            <w:pPr>
              <w:jc w:val="center"/>
            </w:pPr>
            <w:r w:rsidRPr="00F55472">
              <w:rPr>
                <w:noProof/>
              </w:rPr>
              <w:drawing>
                <wp:inline distT="0" distB="0" distL="0" distR="0" wp14:anchorId="24B5BF6A" wp14:editId="6B7D0379">
                  <wp:extent cx="1161288" cy="484632"/>
                  <wp:effectExtent l="0" t="0" r="1270" b="0"/>
                  <wp:docPr id="2" name="Picture 2" descr="F:\Graphics\Logos\KHSAA Logos\KHSAAlogotobeusedonform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Graphics\Logos\KHSAA Logos\KHSAAlogotobeusedonform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288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0" w:type="dxa"/>
          </w:tcPr>
          <w:p w:rsidR="00B61D03" w:rsidRPr="008663A2" w:rsidRDefault="00B61D03" w:rsidP="008663A2">
            <w:pPr>
              <w:jc w:val="center"/>
              <w:rPr>
                <w:rFonts w:cs="Arial"/>
                <w:b/>
                <w:caps/>
              </w:rPr>
            </w:pPr>
            <w:r w:rsidRPr="008663A2">
              <w:rPr>
                <w:rFonts w:cs="Arial"/>
                <w:b/>
                <w:caps/>
              </w:rPr>
              <w:t>Leachman</w:t>
            </w:r>
            <w:r w:rsidR="00233976">
              <w:rPr>
                <w:rFonts w:cs="Arial"/>
                <w:b/>
                <w:caps/>
              </w:rPr>
              <w:t>-</w:t>
            </w:r>
            <w:r w:rsidRPr="008663A2">
              <w:rPr>
                <w:rFonts w:cs="Arial"/>
                <w:b/>
                <w:caps/>
              </w:rPr>
              <w:t>Buick</w:t>
            </w:r>
            <w:r w:rsidR="00233976">
              <w:rPr>
                <w:rFonts w:cs="Arial"/>
                <w:b/>
                <w:caps/>
              </w:rPr>
              <w:t>-gmc-</w:t>
            </w:r>
            <w:r w:rsidR="00C475EB">
              <w:rPr>
                <w:rFonts w:cs="Arial"/>
                <w:b/>
                <w:caps/>
              </w:rPr>
              <w:t>CADILLAC</w:t>
            </w:r>
            <w:r w:rsidR="00233976">
              <w:rPr>
                <w:rFonts w:cs="Arial"/>
                <w:b/>
                <w:caps/>
              </w:rPr>
              <w:t>/</w:t>
            </w:r>
            <w:r w:rsidRPr="008663A2">
              <w:rPr>
                <w:rFonts w:cs="Arial"/>
                <w:b/>
                <w:caps/>
              </w:rPr>
              <w:t xml:space="preserve">KHSAA </w:t>
            </w:r>
          </w:p>
          <w:p w:rsidR="00B61D03" w:rsidRPr="008663A2" w:rsidRDefault="00B61D03" w:rsidP="008663A2">
            <w:pPr>
              <w:jc w:val="center"/>
              <w:rPr>
                <w:b/>
                <w:caps/>
              </w:rPr>
            </w:pPr>
            <w:r w:rsidRPr="008663A2">
              <w:rPr>
                <w:rFonts w:cs="Arial"/>
                <w:b/>
                <w:caps/>
              </w:rPr>
              <w:t>State Golf Tournament</w:t>
            </w:r>
            <w:r w:rsidRPr="008663A2">
              <w:rPr>
                <w:b/>
                <w:caps/>
              </w:rPr>
              <w:t xml:space="preserve"> </w:t>
            </w:r>
          </w:p>
          <w:p w:rsidR="00D6413C" w:rsidRPr="008663A2" w:rsidRDefault="00B61D03" w:rsidP="008663A2">
            <w:pPr>
              <w:jc w:val="center"/>
              <w:rPr>
                <w:b/>
              </w:rPr>
            </w:pPr>
            <w:r w:rsidRPr="008663A2">
              <w:rPr>
                <w:b/>
              </w:rPr>
              <w:t>ENTRY FORM</w:t>
            </w:r>
          </w:p>
          <w:p w:rsidR="00D6413C" w:rsidRPr="008663A2" w:rsidRDefault="00D6413C" w:rsidP="008663A2">
            <w:pPr>
              <w:jc w:val="center"/>
              <w:rPr>
                <w:u w:val="single"/>
              </w:rPr>
            </w:pPr>
          </w:p>
        </w:tc>
        <w:tc>
          <w:tcPr>
            <w:tcW w:w="1908" w:type="dxa"/>
          </w:tcPr>
          <w:p w:rsidR="00D6413C" w:rsidRPr="008663A2" w:rsidRDefault="00D6413C" w:rsidP="008663A2">
            <w:pPr>
              <w:pStyle w:val="BodyText2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8663A2">
              <w:rPr>
                <w:rFonts w:ascii="Times New Roman" w:hAnsi="Times New Roman"/>
                <w:sz w:val="14"/>
                <w:szCs w:val="14"/>
              </w:rPr>
              <w:t xml:space="preserve">KHSAA </w:t>
            </w:r>
            <w:r w:rsidR="00636865" w:rsidRPr="008663A2">
              <w:rPr>
                <w:rFonts w:ascii="Times New Roman" w:hAnsi="Times New Roman"/>
                <w:sz w:val="14"/>
                <w:szCs w:val="14"/>
              </w:rPr>
              <w:t xml:space="preserve">Form </w:t>
            </w:r>
            <w:r w:rsidRPr="008663A2">
              <w:rPr>
                <w:rFonts w:ascii="Times New Roman" w:hAnsi="Times New Roman"/>
                <w:sz w:val="14"/>
                <w:szCs w:val="14"/>
              </w:rPr>
              <w:t>GF10</w:t>
            </w:r>
            <w:r w:rsidR="00E7280B" w:rsidRPr="008663A2">
              <w:rPr>
                <w:rFonts w:ascii="Times New Roman" w:hAnsi="Times New Roman"/>
                <w:sz w:val="14"/>
                <w:szCs w:val="14"/>
              </w:rPr>
              <w:t>2</w:t>
            </w:r>
          </w:p>
          <w:p w:rsidR="00D6413C" w:rsidRPr="008663A2" w:rsidRDefault="00D6413C" w:rsidP="008663A2">
            <w:pPr>
              <w:jc w:val="right"/>
              <w:rPr>
                <w:rFonts w:ascii="Times New Roman" w:hAnsi="Times New Roman"/>
                <w:sz w:val="14"/>
                <w:szCs w:val="14"/>
                <w:u w:val="single"/>
              </w:rPr>
            </w:pPr>
            <w:r w:rsidRPr="008663A2">
              <w:rPr>
                <w:rFonts w:ascii="Times New Roman" w:hAnsi="Times New Roman"/>
                <w:sz w:val="14"/>
                <w:szCs w:val="14"/>
              </w:rPr>
              <w:t>Rev</w:t>
            </w:r>
            <w:r w:rsidR="008B0EA7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403DCE">
              <w:rPr>
                <w:rFonts w:ascii="Times New Roman" w:hAnsi="Times New Roman"/>
                <w:sz w:val="14"/>
                <w:szCs w:val="14"/>
              </w:rPr>
              <w:t>8</w:t>
            </w:r>
            <w:r w:rsidR="008B0EA7">
              <w:rPr>
                <w:rFonts w:ascii="Times New Roman" w:hAnsi="Times New Roman"/>
                <w:sz w:val="14"/>
                <w:szCs w:val="14"/>
              </w:rPr>
              <w:t>/1</w:t>
            </w:r>
            <w:r w:rsidR="00403DCE">
              <w:rPr>
                <w:rFonts w:ascii="Times New Roman" w:hAnsi="Times New Roman"/>
                <w:sz w:val="14"/>
                <w:szCs w:val="14"/>
              </w:rPr>
              <w:t>8</w:t>
            </w:r>
          </w:p>
          <w:p w:rsidR="00D6413C" w:rsidRPr="008663A2" w:rsidRDefault="00D6413C" w:rsidP="008663A2">
            <w:pPr>
              <w:jc w:val="center"/>
              <w:rPr>
                <w:u w:val="single"/>
              </w:rPr>
            </w:pPr>
          </w:p>
        </w:tc>
      </w:tr>
    </w:tbl>
    <w:p w:rsidR="00F824DE" w:rsidRDefault="00F824DE" w:rsidP="00F824DE">
      <w:pPr>
        <w:jc w:val="center"/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4"/>
      </w:tblGrid>
      <w:tr w:rsidR="00131509" w:rsidRPr="008663A2" w:rsidTr="008663A2">
        <w:trPr>
          <w:trHeight w:val="432"/>
          <w:jc w:val="center"/>
        </w:trPr>
        <w:tc>
          <w:tcPr>
            <w:tcW w:w="6084" w:type="dxa"/>
          </w:tcPr>
          <w:p w:rsidR="00131509" w:rsidRPr="008663A2" w:rsidRDefault="00131509" w:rsidP="008663A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0544FC" w:rsidRDefault="00131509" w:rsidP="00131509">
      <w:pPr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High School will enter the following player</w:t>
      </w:r>
      <w:r w:rsidR="004E1F4A">
        <w:rPr>
          <w:rFonts w:cs="Arial"/>
          <w:b/>
          <w:sz w:val="18"/>
          <w:szCs w:val="18"/>
        </w:rPr>
        <w:t>(</w:t>
      </w:r>
      <w:r>
        <w:rPr>
          <w:rFonts w:cs="Arial"/>
          <w:b/>
          <w:sz w:val="18"/>
          <w:szCs w:val="18"/>
        </w:rPr>
        <w:t>s</w:t>
      </w:r>
      <w:r w:rsidR="004E1F4A">
        <w:rPr>
          <w:rFonts w:cs="Arial"/>
          <w:b/>
          <w:sz w:val="18"/>
          <w:szCs w:val="18"/>
        </w:rPr>
        <w:t>)</w:t>
      </w:r>
      <w:r>
        <w:rPr>
          <w:rFonts w:cs="Arial"/>
          <w:b/>
          <w:sz w:val="18"/>
          <w:szCs w:val="18"/>
        </w:rPr>
        <w:t xml:space="preserve"> in the </w:t>
      </w:r>
    </w:p>
    <w:p w:rsidR="00131509" w:rsidRDefault="000544FC" w:rsidP="00131509">
      <w:pPr>
        <w:jc w:val="center"/>
        <w:rPr>
          <w:rFonts w:cs="Arial"/>
          <w:b/>
          <w:sz w:val="18"/>
          <w:szCs w:val="18"/>
        </w:rPr>
      </w:pPr>
      <w:proofErr w:type="spellStart"/>
      <w:r w:rsidRPr="000544FC">
        <w:rPr>
          <w:rFonts w:cs="Arial"/>
          <w:b/>
          <w:sz w:val="18"/>
          <w:szCs w:val="18"/>
        </w:rPr>
        <w:t>Leachman</w:t>
      </w:r>
      <w:proofErr w:type="spellEnd"/>
      <w:r w:rsidRPr="000544FC">
        <w:rPr>
          <w:rFonts w:cs="Arial"/>
          <w:b/>
          <w:sz w:val="18"/>
          <w:szCs w:val="18"/>
        </w:rPr>
        <w:t xml:space="preserve"> Buick</w:t>
      </w:r>
      <w:r w:rsidR="00931FF0">
        <w:rPr>
          <w:rFonts w:cs="Arial"/>
          <w:b/>
          <w:sz w:val="18"/>
          <w:szCs w:val="18"/>
        </w:rPr>
        <w:t xml:space="preserve"> </w:t>
      </w:r>
      <w:r w:rsidR="00C475EB">
        <w:rPr>
          <w:rFonts w:cs="Arial"/>
          <w:b/>
          <w:sz w:val="18"/>
          <w:szCs w:val="18"/>
        </w:rPr>
        <w:t>Cadillac</w:t>
      </w:r>
      <w:r w:rsidR="00931FF0">
        <w:rPr>
          <w:rFonts w:cs="Arial"/>
          <w:b/>
          <w:sz w:val="18"/>
          <w:szCs w:val="18"/>
        </w:rPr>
        <w:t>&amp; GMC/</w:t>
      </w:r>
      <w:r w:rsidRPr="000544FC">
        <w:rPr>
          <w:rFonts w:cs="Arial"/>
          <w:b/>
          <w:sz w:val="18"/>
          <w:szCs w:val="18"/>
        </w:rPr>
        <w:t>KHSAA State Golf Tournament</w:t>
      </w:r>
    </w:p>
    <w:p w:rsidR="00F824DE" w:rsidRDefault="00F824DE" w:rsidP="00131509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2394"/>
        <w:gridCol w:w="897"/>
        <w:gridCol w:w="2394"/>
      </w:tblGrid>
      <w:tr w:rsidR="00A04B6F" w:rsidTr="008663A2">
        <w:trPr>
          <w:jc w:val="center"/>
        </w:trPr>
        <w:tc>
          <w:tcPr>
            <w:tcW w:w="937" w:type="dxa"/>
            <w:shd w:val="clear" w:color="auto" w:fill="CCCCCC"/>
          </w:tcPr>
          <w:p w:rsidR="00A04B6F" w:rsidRPr="008663A2" w:rsidRDefault="00A04B6F" w:rsidP="008663A2">
            <w:pPr>
              <w:jc w:val="center"/>
              <w:rPr>
                <w:b/>
              </w:rPr>
            </w:pPr>
            <w:r w:rsidRPr="008663A2">
              <w:rPr>
                <w:b/>
              </w:rPr>
              <w:t>Boys</w:t>
            </w:r>
          </w:p>
        </w:tc>
        <w:tc>
          <w:tcPr>
            <w:tcW w:w="2394" w:type="dxa"/>
          </w:tcPr>
          <w:p w:rsidR="00A04B6F" w:rsidRDefault="00A04B6F" w:rsidP="008663A2">
            <w:pPr>
              <w:jc w:val="center"/>
            </w:pPr>
          </w:p>
        </w:tc>
        <w:tc>
          <w:tcPr>
            <w:tcW w:w="897" w:type="dxa"/>
            <w:shd w:val="clear" w:color="auto" w:fill="CCCCCC"/>
          </w:tcPr>
          <w:p w:rsidR="00A04B6F" w:rsidRPr="008663A2" w:rsidRDefault="00A04B6F" w:rsidP="008663A2">
            <w:pPr>
              <w:jc w:val="center"/>
              <w:rPr>
                <w:b/>
              </w:rPr>
            </w:pPr>
            <w:r w:rsidRPr="008663A2">
              <w:rPr>
                <w:b/>
              </w:rPr>
              <w:t>Girls</w:t>
            </w:r>
          </w:p>
        </w:tc>
        <w:tc>
          <w:tcPr>
            <w:tcW w:w="2394" w:type="dxa"/>
          </w:tcPr>
          <w:p w:rsidR="00A04B6F" w:rsidRDefault="00A04B6F" w:rsidP="008663A2">
            <w:pPr>
              <w:jc w:val="center"/>
            </w:pPr>
          </w:p>
        </w:tc>
      </w:tr>
    </w:tbl>
    <w:p w:rsidR="00A04B6F" w:rsidRDefault="00A04B6F" w:rsidP="00A04B6F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check one)</w:t>
      </w:r>
    </w:p>
    <w:p w:rsidR="00A04B6F" w:rsidRDefault="00A04B6F" w:rsidP="00A04B6F">
      <w:pPr>
        <w:jc w:val="center"/>
        <w:rPr>
          <w:i/>
          <w:sz w:val="16"/>
          <w:szCs w:val="16"/>
        </w:rPr>
      </w:pPr>
    </w:p>
    <w:p w:rsidR="00E7280B" w:rsidRPr="00A04B6F" w:rsidRDefault="00E7280B" w:rsidP="00A04B6F">
      <w:pPr>
        <w:jc w:val="center"/>
        <w:rPr>
          <w:i/>
          <w:sz w:val="16"/>
          <w:szCs w:val="16"/>
        </w:rPr>
      </w:pPr>
    </w:p>
    <w:p w:rsidR="00F824DE" w:rsidRPr="00131509" w:rsidRDefault="00131509" w:rsidP="00F824DE">
      <w:pPr>
        <w:jc w:val="center"/>
        <w:rPr>
          <w:b/>
        </w:rPr>
      </w:pPr>
      <w:r w:rsidRPr="00131509">
        <w:rPr>
          <w:b/>
        </w:rPr>
        <w:t>List of Entrant</w:t>
      </w:r>
      <w:r w:rsidR="00757D09">
        <w:rPr>
          <w:b/>
        </w:rPr>
        <w:t>(</w:t>
      </w:r>
      <w:r w:rsidRPr="00131509">
        <w:rPr>
          <w:b/>
        </w:rPr>
        <w:t>s</w:t>
      </w:r>
      <w:r w:rsidR="00757D09">
        <w:rPr>
          <w:b/>
        </w:rPr>
        <w:t xml:space="preserve">) </w:t>
      </w:r>
      <w:r w:rsidR="00757D09" w:rsidRPr="00757D09">
        <w:rPr>
          <w:i/>
          <w:sz w:val="20"/>
          <w:szCs w:val="20"/>
        </w:rPr>
        <w:t>(Maximum of Fiv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8"/>
        <w:gridCol w:w="2351"/>
        <w:gridCol w:w="3041"/>
      </w:tblGrid>
      <w:tr w:rsidR="00131509" w:rsidTr="008663A2">
        <w:tc>
          <w:tcPr>
            <w:tcW w:w="4068" w:type="dxa"/>
            <w:shd w:val="clear" w:color="auto" w:fill="CCCCCC"/>
          </w:tcPr>
          <w:p w:rsidR="00131509" w:rsidRPr="008663A2" w:rsidRDefault="00131509" w:rsidP="008663A2">
            <w:pPr>
              <w:jc w:val="center"/>
              <w:rPr>
                <w:b/>
                <w:sz w:val="22"/>
                <w:szCs w:val="22"/>
              </w:rPr>
            </w:pPr>
            <w:r w:rsidRPr="008663A2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400" w:type="dxa"/>
            <w:shd w:val="clear" w:color="auto" w:fill="CCCCCC"/>
          </w:tcPr>
          <w:p w:rsidR="00131509" w:rsidRPr="008663A2" w:rsidRDefault="00131509" w:rsidP="008663A2">
            <w:pPr>
              <w:jc w:val="center"/>
              <w:rPr>
                <w:b/>
                <w:sz w:val="22"/>
                <w:szCs w:val="22"/>
              </w:rPr>
            </w:pPr>
            <w:r w:rsidRPr="008663A2">
              <w:rPr>
                <w:b/>
                <w:sz w:val="22"/>
                <w:szCs w:val="22"/>
              </w:rPr>
              <w:t>Year in School</w:t>
            </w:r>
          </w:p>
        </w:tc>
        <w:tc>
          <w:tcPr>
            <w:tcW w:w="3108" w:type="dxa"/>
            <w:shd w:val="clear" w:color="auto" w:fill="CCCCCC"/>
          </w:tcPr>
          <w:p w:rsidR="00131509" w:rsidRPr="008663A2" w:rsidRDefault="00E7280B" w:rsidP="008663A2">
            <w:pPr>
              <w:jc w:val="center"/>
              <w:rPr>
                <w:b/>
                <w:sz w:val="22"/>
                <w:szCs w:val="22"/>
              </w:rPr>
            </w:pPr>
            <w:r w:rsidRPr="008663A2">
              <w:rPr>
                <w:b/>
                <w:sz w:val="22"/>
                <w:szCs w:val="22"/>
              </w:rPr>
              <w:t>Regional Score</w:t>
            </w:r>
          </w:p>
        </w:tc>
      </w:tr>
      <w:tr w:rsidR="00131509" w:rsidTr="008663A2">
        <w:trPr>
          <w:trHeight w:val="432"/>
        </w:trPr>
        <w:tc>
          <w:tcPr>
            <w:tcW w:w="4068" w:type="dxa"/>
          </w:tcPr>
          <w:p w:rsidR="00131509" w:rsidRPr="00E643E9" w:rsidRDefault="00131509" w:rsidP="00F824DE">
            <w:r w:rsidRPr="008663A2">
              <w:rPr>
                <w:b/>
              </w:rPr>
              <w:t>1.</w:t>
            </w:r>
          </w:p>
        </w:tc>
        <w:tc>
          <w:tcPr>
            <w:tcW w:w="2400" w:type="dxa"/>
          </w:tcPr>
          <w:p w:rsidR="00131509" w:rsidRDefault="00131509" w:rsidP="00F824DE"/>
        </w:tc>
        <w:tc>
          <w:tcPr>
            <w:tcW w:w="3108" w:type="dxa"/>
          </w:tcPr>
          <w:p w:rsidR="00131509" w:rsidRDefault="00131509" w:rsidP="00F824DE"/>
        </w:tc>
      </w:tr>
      <w:tr w:rsidR="00131509" w:rsidTr="008663A2">
        <w:trPr>
          <w:trHeight w:val="432"/>
        </w:trPr>
        <w:tc>
          <w:tcPr>
            <w:tcW w:w="4068" w:type="dxa"/>
          </w:tcPr>
          <w:p w:rsidR="00131509" w:rsidRPr="00E643E9" w:rsidRDefault="00131509" w:rsidP="00F824DE">
            <w:r w:rsidRPr="008663A2">
              <w:rPr>
                <w:b/>
              </w:rPr>
              <w:t>2.</w:t>
            </w:r>
          </w:p>
        </w:tc>
        <w:tc>
          <w:tcPr>
            <w:tcW w:w="2400" w:type="dxa"/>
          </w:tcPr>
          <w:p w:rsidR="00131509" w:rsidRDefault="00131509" w:rsidP="00F824DE"/>
        </w:tc>
        <w:tc>
          <w:tcPr>
            <w:tcW w:w="3108" w:type="dxa"/>
          </w:tcPr>
          <w:p w:rsidR="00131509" w:rsidRDefault="00131509" w:rsidP="00F824DE"/>
        </w:tc>
      </w:tr>
      <w:tr w:rsidR="00131509" w:rsidTr="008663A2">
        <w:trPr>
          <w:trHeight w:val="432"/>
        </w:trPr>
        <w:tc>
          <w:tcPr>
            <w:tcW w:w="4068" w:type="dxa"/>
          </w:tcPr>
          <w:p w:rsidR="00131509" w:rsidRPr="00E643E9" w:rsidRDefault="00131509" w:rsidP="00F824DE">
            <w:r w:rsidRPr="008663A2">
              <w:rPr>
                <w:b/>
              </w:rPr>
              <w:t>3.</w:t>
            </w:r>
          </w:p>
        </w:tc>
        <w:tc>
          <w:tcPr>
            <w:tcW w:w="2400" w:type="dxa"/>
          </w:tcPr>
          <w:p w:rsidR="00131509" w:rsidRDefault="00131509" w:rsidP="00F824DE"/>
        </w:tc>
        <w:tc>
          <w:tcPr>
            <w:tcW w:w="3108" w:type="dxa"/>
          </w:tcPr>
          <w:p w:rsidR="00131509" w:rsidRDefault="00131509" w:rsidP="00F824DE"/>
        </w:tc>
      </w:tr>
      <w:tr w:rsidR="00131509" w:rsidTr="008663A2">
        <w:trPr>
          <w:trHeight w:val="432"/>
        </w:trPr>
        <w:tc>
          <w:tcPr>
            <w:tcW w:w="4068" w:type="dxa"/>
          </w:tcPr>
          <w:p w:rsidR="00131509" w:rsidRPr="00E643E9" w:rsidRDefault="00131509" w:rsidP="00F824DE">
            <w:r w:rsidRPr="008663A2">
              <w:rPr>
                <w:b/>
              </w:rPr>
              <w:t>4.</w:t>
            </w:r>
          </w:p>
        </w:tc>
        <w:tc>
          <w:tcPr>
            <w:tcW w:w="2400" w:type="dxa"/>
          </w:tcPr>
          <w:p w:rsidR="00131509" w:rsidRDefault="00131509" w:rsidP="00F824DE"/>
        </w:tc>
        <w:tc>
          <w:tcPr>
            <w:tcW w:w="3108" w:type="dxa"/>
          </w:tcPr>
          <w:p w:rsidR="00131509" w:rsidRDefault="00131509" w:rsidP="00F824DE"/>
        </w:tc>
      </w:tr>
      <w:tr w:rsidR="00131509" w:rsidTr="008663A2">
        <w:trPr>
          <w:trHeight w:val="432"/>
        </w:trPr>
        <w:tc>
          <w:tcPr>
            <w:tcW w:w="4068" w:type="dxa"/>
          </w:tcPr>
          <w:p w:rsidR="00131509" w:rsidRPr="00E643E9" w:rsidRDefault="00131509" w:rsidP="00F824DE">
            <w:r w:rsidRPr="008663A2">
              <w:rPr>
                <w:b/>
              </w:rPr>
              <w:t>5.</w:t>
            </w:r>
          </w:p>
        </w:tc>
        <w:tc>
          <w:tcPr>
            <w:tcW w:w="2400" w:type="dxa"/>
          </w:tcPr>
          <w:p w:rsidR="00131509" w:rsidRDefault="00131509" w:rsidP="00F824DE"/>
        </w:tc>
        <w:tc>
          <w:tcPr>
            <w:tcW w:w="3108" w:type="dxa"/>
          </w:tcPr>
          <w:p w:rsidR="00131509" w:rsidRDefault="00131509" w:rsidP="00F824DE"/>
        </w:tc>
      </w:tr>
    </w:tbl>
    <w:p w:rsidR="00F824DE" w:rsidRDefault="00F824DE" w:rsidP="00F824DE"/>
    <w:p w:rsidR="00131509" w:rsidRDefault="00F824DE" w:rsidP="00F824DE">
      <w:r>
        <w:tab/>
      </w:r>
      <w:r>
        <w:tab/>
      </w:r>
      <w:r>
        <w:tab/>
      </w:r>
      <w:r>
        <w:tab/>
      </w:r>
      <w:r>
        <w:tab/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6251"/>
      </w:tblGrid>
      <w:tr w:rsidR="00131509" w:rsidTr="008663A2">
        <w:trPr>
          <w:trHeight w:val="432"/>
        </w:trPr>
        <w:tc>
          <w:tcPr>
            <w:tcW w:w="3337" w:type="dxa"/>
            <w:shd w:val="clear" w:color="auto" w:fill="CCCCCC"/>
          </w:tcPr>
          <w:p w:rsidR="00131509" w:rsidRPr="008663A2" w:rsidRDefault="00131509" w:rsidP="00F824DE">
            <w:pPr>
              <w:rPr>
                <w:b/>
              </w:rPr>
            </w:pPr>
            <w:r w:rsidRPr="008663A2">
              <w:rPr>
                <w:b/>
              </w:rPr>
              <w:t>Name of Coach:</w:t>
            </w:r>
          </w:p>
        </w:tc>
        <w:tc>
          <w:tcPr>
            <w:tcW w:w="6251" w:type="dxa"/>
          </w:tcPr>
          <w:p w:rsidR="00131509" w:rsidRDefault="00131509" w:rsidP="00F824DE"/>
        </w:tc>
      </w:tr>
      <w:tr w:rsidR="00131509" w:rsidTr="008663A2">
        <w:trPr>
          <w:trHeight w:val="432"/>
        </w:trPr>
        <w:tc>
          <w:tcPr>
            <w:tcW w:w="3337" w:type="dxa"/>
            <w:shd w:val="clear" w:color="auto" w:fill="CCCCCC"/>
          </w:tcPr>
          <w:p w:rsidR="00131509" w:rsidRPr="008663A2" w:rsidRDefault="008B0EA7" w:rsidP="00F824DE">
            <w:pPr>
              <w:rPr>
                <w:b/>
              </w:rPr>
            </w:pPr>
            <w:r>
              <w:rPr>
                <w:b/>
              </w:rPr>
              <w:t>Cell P</w:t>
            </w:r>
            <w:r w:rsidR="00131509" w:rsidRPr="008663A2">
              <w:rPr>
                <w:b/>
              </w:rPr>
              <w:t>hone Number:</w:t>
            </w:r>
          </w:p>
        </w:tc>
        <w:tc>
          <w:tcPr>
            <w:tcW w:w="6251" w:type="dxa"/>
          </w:tcPr>
          <w:p w:rsidR="00131509" w:rsidRDefault="00131509" w:rsidP="00F824DE"/>
        </w:tc>
      </w:tr>
      <w:tr w:rsidR="00131509" w:rsidTr="008663A2">
        <w:trPr>
          <w:trHeight w:val="432"/>
        </w:trPr>
        <w:tc>
          <w:tcPr>
            <w:tcW w:w="3337" w:type="dxa"/>
            <w:shd w:val="clear" w:color="auto" w:fill="CCCCCC"/>
          </w:tcPr>
          <w:p w:rsidR="00131509" w:rsidRPr="008663A2" w:rsidRDefault="00131509" w:rsidP="00F824DE">
            <w:pPr>
              <w:rPr>
                <w:b/>
              </w:rPr>
            </w:pPr>
            <w:r w:rsidRPr="008663A2">
              <w:rPr>
                <w:b/>
              </w:rPr>
              <w:t>Fax Number:</w:t>
            </w:r>
          </w:p>
        </w:tc>
        <w:tc>
          <w:tcPr>
            <w:tcW w:w="6251" w:type="dxa"/>
          </w:tcPr>
          <w:p w:rsidR="00131509" w:rsidRDefault="00131509" w:rsidP="00F824DE"/>
        </w:tc>
      </w:tr>
      <w:tr w:rsidR="00131509" w:rsidTr="008663A2">
        <w:trPr>
          <w:trHeight w:val="432"/>
        </w:trPr>
        <w:tc>
          <w:tcPr>
            <w:tcW w:w="3337" w:type="dxa"/>
            <w:shd w:val="clear" w:color="auto" w:fill="CCCCCC"/>
          </w:tcPr>
          <w:p w:rsidR="00131509" w:rsidRPr="008663A2" w:rsidRDefault="00131509" w:rsidP="00F824DE">
            <w:pPr>
              <w:rPr>
                <w:b/>
              </w:rPr>
            </w:pPr>
            <w:r w:rsidRPr="008663A2">
              <w:rPr>
                <w:b/>
              </w:rPr>
              <w:t>E-mail Address:</w:t>
            </w:r>
          </w:p>
        </w:tc>
        <w:tc>
          <w:tcPr>
            <w:tcW w:w="6251" w:type="dxa"/>
          </w:tcPr>
          <w:p w:rsidR="00131509" w:rsidRDefault="00131509" w:rsidP="00F824DE"/>
        </w:tc>
      </w:tr>
    </w:tbl>
    <w:p w:rsidR="00F824DE" w:rsidRDefault="00F824DE" w:rsidP="00F824DE"/>
    <w:p w:rsidR="00F824DE" w:rsidRDefault="00F824DE" w:rsidP="00F824DE"/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2"/>
        <w:gridCol w:w="5066"/>
      </w:tblGrid>
      <w:tr w:rsidR="00D34FBA" w:rsidTr="008663A2">
        <w:trPr>
          <w:trHeight w:val="432"/>
        </w:trPr>
        <w:tc>
          <w:tcPr>
            <w:tcW w:w="4522" w:type="dxa"/>
            <w:shd w:val="clear" w:color="auto" w:fill="CCCCCC"/>
          </w:tcPr>
          <w:p w:rsidR="00D34FBA" w:rsidRPr="008663A2" w:rsidRDefault="00D34FBA" w:rsidP="00F824DE">
            <w:pPr>
              <w:rPr>
                <w:b/>
              </w:rPr>
            </w:pPr>
            <w:r w:rsidRPr="008663A2">
              <w:rPr>
                <w:b/>
              </w:rPr>
              <w:t>Principal/Designated Rep. Signature:</w:t>
            </w:r>
          </w:p>
        </w:tc>
        <w:tc>
          <w:tcPr>
            <w:tcW w:w="5066" w:type="dxa"/>
          </w:tcPr>
          <w:p w:rsidR="00D34FBA" w:rsidRDefault="00D34FBA" w:rsidP="00F824DE"/>
        </w:tc>
      </w:tr>
      <w:tr w:rsidR="00D6413C" w:rsidTr="008663A2">
        <w:trPr>
          <w:trHeight w:val="432"/>
        </w:trPr>
        <w:tc>
          <w:tcPr>
            <w:tcW w:w="4522" w:type="dxa"/>
            <w:shd w:val="clear" w:color="auto" w:fill="CCCCCC"/>
          </w:tcPr>
          <w:p w:rsidR="00D6413C" w:rsidRPr="008663A2" w:rsidRDefault="00D6413C" w:rsidP="00F824DE">
            <w:pPr>
              <w:rPr>
                <w:b/>
              </w:rPr>
            </w:pPr>
            <w:r w:rsidRPr="008663A2">
              <w:rPr>
                <w:b/>
              </w:rPr>
              <w:t>Date:</w:t>
            </w:r>
          </w:p>
        </w:tc>
        <w:tc>
          <w:tcPr>
            <w:tcW w:w="5066" w:type="dxa"/>
          </w:tcPr>
          <w:p w:rsidR="00D6413C" w:rsidRDefault="00D6413C" w:rsidP="00F824DE"/>
        </w:tc>
      </w:tr>
    </w:tbl>
    <w:p w:rsidR="00131509" w:rsidRDefault="00131509" w:rsidP="00F824DE"/>
    <w:p w:rsidR="000B2DB1" w:rsidRDefault="00E7280B" w:rsidP="000B2DB1">
      <w:pPr>
        <w:jc w:val="center"/>
        <w:rPr>
          <w:b/>
          <w:i/>
          <w:sz w:val="22"/>
          <w:szCs w:val="22"/>
        </w:rPr>
      </w:pPr>
      <w:r w:rsidRPr="00E7280B">
        <w:rPr>
          <w:b/>
          <w:i/>
          <w:sz w:val="22"/>
          <w:szCs w:val="22"/>
        </w:rPr>
        <w:t xml:space="preserve">RETURN THIS FORM </w:t>
      </w:r>
      <w:r w:rsidR="002812D5">
        <w:rPr>
          <w:b/>
          <w:i/>
          <w:sz w:val="22"/>
          <w:szCs w:val="22"/>
        </w:rPr>
        <w:t xml:space="preserve">BY EMAIL TO </w:t>
      </w:r>
    </w:p>
    <w:p w:rsidR="000B2DB1" w:rsidRDefault="00403DCE" w:rsidP="000B2DB1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THE </w:t>
      </w:r>
      <w:r w:rsidR="002812D5">
        <w:rPr>
          <w:b/>
          <w:i/>
          <w:sz w:val="22"/>
          <w:szCs w:val="22"/>
        </w:rPr>
        <w:t xml:space="preserve">KHSAA </w:t>
      </w:r>
    </w:p>
    <w:p w:rsidR="00403DCE" w:rsidRDefault="00403DCE" w:rsidP="000B2DB1">
      <w:pPr>
        <w:jc w:val="center"/>
        <w:rPr>
          <w:b/>
          <w:i/>
          <w:sz w:val="22"/>
          <w:szCs w:val="22"/>
        </w:rPr>
      </w:pPr>
      <w:hyperlink r:id="rId9" w:history="1">
        <w:r w:rsidRPr="00403DCE">
          <w:rPr>
            <w:rStyle w:val="Hyperlink"/>
            <w:b/>
            <w:i/>
            <w:sz w:val="22"/>
            <w:szCs w:val="22"/>
          </w:rPr>
          <w:t>golfresults@khsaa.org</w:t>
        </w:r>
      </w:hyperlink>
    </w:p>
    <w:p w:rsidR="002812D5" w:rsidRDefault="00403DCE" w:rsidP="000B2DB1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A</w:t>
      </w:r>
      <w:r w:rsidR="002812D5">
        <w:rPr>
          <w:b/>
          <w:i/>
          <w:sz w:val="22"/>
          <w:szCs w:val="22"/>
        </w:rPr>
        <w:t xml:space="preserve">T THE CONCLUSION OF YOUR </w:t>
      </w:r>
    </w:p>
    <w:p w:rsidR="00E7280B" w:rsidRDefault="002812D5" w:rsidP="00E7280B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REGIONAL TOURNAMENT.</w:t>
      </w:r>
      <w:bookmarkStart w:id="0" w:name="_GoBack"/>
      <w:bookmarkEnd w:id="0"/>
    </w:p>
    <w:sectPr w:rsidR="00E7280B" w:rsidSect="00931FF0">
      <w:footerReference w:type="even" r:id="rId10"/>
      <w:footerReference w:type="default" r:id="rId11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BB3" w:rsidRDefault="00DF4BB3">
      <w:r>
        <w:separator/>
      </w:r>
    </w:p>
  </w:endnote>
  <w:endnote w:type="continuationSeparator" w:id="0">
    <w:p w:rsidR="00DF4BB3" w:rsidRDefault="00DF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trostyle">
    <w:panose1 w:val="020B050402020205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FF0" w:rsidRDefault="00931FF0" w:rsidP="00C277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3D8C">
      <w:rPr>
        <w:rStyle w:val="PageNumber"/>
        <w:noProof/>
      </w:rPr>
      <w:t>1</w:t>
    </w:r>
    <w:r>
      <w:rPr>
        <w:rStyle w:val="PageNumber"/>
      </w:rPr>
      <w:fldChar w:fldCharType="end"/>
    </w:r>
  </w:p>
  <w:p w:rsidR="00931FF0" w:rsidRDefault="00931FF0" w:rsidP="002A3E8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FF0" w:rsidRPr="00880B75" w:rsidRDefault="00931FF0" w:rsidP="00880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BB3" w:rsidRDefault="00DF4BB3">
      <w:r>
        <w:separator/>
      </w:r>
    </w:p>
  </w:footnote>
  <w:footnote w:type="continuationSeparator" w:id="0">
    <w:p w:rsidR="00DF4BB3" w:rsidRDefault="00DF4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6131"/>
    <w:multiLevelType w:val="hybridMultilevel"/>
    <w:tmpl w:val="C26EA3D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B085DA7"/>
    <w:multiLevelType w:val="hybridMultilevel"/>
    <w:tmpl w:val="A2DC81BA"/>
    <w:lvl w:ilvl="0" w:tplc="3ECC99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C1BE7"/>
    <w:multiLevelType w:val="hybridMultilevel"/>
    <w:tmpl w:val="22A69B26"/>
    <w:lvl w:ilvl="0" w:tplc="CE3C545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97543"/>
    <w:multiLevelType w:val="hybridMultilevel"/>
    <w:tmpl w:val="AC7CB1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22F3048B"/>
    <w:multiLevelType w:val="hybridMultilevel"/>
    <w:tmpl w:val="0804E53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5584A41"/>
    <w:multiLevelType w:val="hybridMultilevel"/>
    <w:tmpl w:val="AC5CE2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5B4264"/>
    <w:multiLevelType w:val="hybridMultilevel"/>
    <w:tmpl w:val="71E85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D2682"/>
    <w:multiLevelType w:val="hybridMultilevel"/>
    <w:tmpl w:val="92B8064C"/>
    <w:lvl w:ilvl="0" w:tplc="CE3C545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D15007"/>
    <w:multiLevelType w:val="hybridMultilevel"/>
    <w:tmpl w:val="85CEC7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B463C1E"/>
    <w:multiLevelType w:val="hybridMultilevel"/>
    <w:tmpl w:val="20A0F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7A2DDB"/>
    <w:multiLevelType w:val="hybridMultilevel"/>
    <w:tmpl w:val="AC327F9C"/>
    <w:lvl w:ilvl="0" w:tplc="CE3C545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8641F4"/>
    <w:multiLevelType w:val="multilevel"/>
    <w:tmpl w:val="71E8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2206E"/>
    <w:multiLevelType w:val="hybridMultilevel"/>
    <w:tmpl w:val="C898E958"/>
    <w:lvl w:ilvl="0" w:tplc="504CE53E">
      <w:start w:val="1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7312FED0">
      <w:start w:val="2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3" w15:restartNumberingAfterBreak="0">
    <w:nsid w:val="55A96F09"/>
    <w:multiLevelType w:val="hybridMultilevel"/>
    <w:tmpl w:val="F3DE2CF2"/>
    <w:lvl w:ilvl="0" w:tplc="CE3C545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802439"/>
    <w:multiLevelType w:val="hybridMultilevel"/>
    <w:tmpl w:val="642422E6"/>
    <w:lvl w:ilvl="0" w:tplc="0BDC42A6">
      <w:numFmt w:val="bullet"/>
      <w:lvlText w:val="-"/>
      <w:lvlJc w:val="left"/>
      <w:pPr>
        <w:tabs>
          <w:tab w:val="num" w:pos="3120"/>
        </w:tabs>
        <w:ind w:left="3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15" w15:restartNumberingAfterBreak="0">
    <w:nsid w:val="661464B7"/>
    <w:multiLevelType w:val="hybridMultilevel"/>
    <w:tmpl w:val="3DF07B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855F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5366B31"/>
    <w:multiLevelType w:val="hybridMultilevel"/>
    <w:tmpl w:val="133E72FA"/>
    <w:lvl w:ilvl="0" w:tplc="CE3C545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425E5"/>
    <w:multiLevelType w:val="hybridMultilevel"/>
    <w:tmpl w:val="17DEE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9330F"/>
    <w:multiLevelType w:val="hybridMultilevel"/>
    <w:tmpl w:val="09A09514"/>
    <w:lvl w:ilvl="0" w:tplc="20222DF2">
      <w:start w:val="1"/>
      <w:numFmt w:val="decimal"/>
      <w:pStyle w:val="Indentsubsections"/>
      <w:lvlText w:val="%1.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2"/>
        </w:tabs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20" w15:restartNumberingAfterBreak="0">
    <w:nsid w:val="7BFA79DB"/>
    <w:multiLevelType w:val="multilevel"/>
    <w:tmpl w:val="35AA4B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E443BB8"/>
    <w:multiLevelType w:val="hybridMultilevel"/>
    <w:tmpl w:val="7626139C"/>
    <w:lvl w:ilvl="0" w:tplc="040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4"/>
  </w:num>
  <w:num w:numId="5">
    <w:abstractNumId w:val="12"/>
  </w:num>
  <w:num w:numId="6">
    <w:abstractNumId w:val="21"/>
  </w:num>
  <w:num w:numId="7">
    <w:abstractNumId w:val="19"/>
  </w:num>
  <w:num w:numId="8">
    <w:abstractNumId w:val="20"/>
  </w:num>
  <w:num w:numId="9">
    <w:abstractNumId w:val="16"/>
  </w:num>
  <w:num w:numId="10">
    <w:abstractNumId w:val="18"/>
  </w:num>
  <w:num w:numId="11">
    <w:abstractNumId w:val="15"/>
  </w:num>
  <w:num w:numId="12">
    <w:abstractNumId w:val="9"/>
  </w:num>
  <w:num w:numId="13">
    <w:abstractNumId w:val="6"/>
  </w:num>
  <w:num w:numId="14">
    <w:abstractNumId w:val="11"/>
  </w:num>
  <w:num w:numId="15">
    <w:abstractNumId w:val="17"/>
  </w:num>
  <w:num w:numId="16">
    <w:abstractNumId w:val="7"/>
  </w:num>
  <w:num w:numId="17">
    <w:abstractNumId w:val="10"/>
  </w:num>
  <w:num w:numId="18">
    <w:abstractNumId w:val="5"/>
  </w:num>
  <w:num w:numId="19">
    <w:abstractNumId w:val="2"/>
  </w:num>
  <w:num w:numId="20">
    <w:abstractNumId w:val="13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A2"/>
    <w:rsid w:val="000031CD"/>
    <w:rsid w:val="00004DFB"/>
    <w:rsid w:val="000238C3"/>
    <w:rsid w:val="00025C31"/>
    <w:rsid w:val="0004089E"/>
    <w:rsid w:val="000544FC"/>
    <w:rsid w:val="000560C5"/>
    <w:rsid w:val="00063D58"/>
    <w:rsid w:val="00066925"/>
    <w:rsid w:val="0007205E"/>
    <w:rsid w:val="000767F9"/>
    <w:rsid w:val="00080B8B"/>
    <w:rsid w:val="000B2DB1"/>
    <w:rsid w:val="000C3FE7"/>
    <w:rsid w:val="000C7010"/>
    <w:rsid w:val="000D548C"/>
    <w:rsid w:val="00101733"/>
    <w:rsid w:val="0010317B"/>
    <w:rsid w:val="00106287"/>
    <w:rsid w:val="00111523"/>
    <w:rsid w:val="001179A2"/>
    <w:rsid w:val="00131509"/>
    <w:rsid w:val="001409ED"/>
    <w:rsid w:val="00164738"/>
    <w:rsid w:val="00166096"/>
    <w:rsid w:val="001727D6"/>
    <w:rsid w:val="001B7ED9"/>
    <w:rsid w:val="001C79FE"/>
    <w:rsid w:val="001F148B"/>
    <w:rsid w:val="001F2845"/>
    <w:rsid w:val="00200E2D"/>
    <w:rsid w:val="002024D9"/>
    <w:rsid w:val="00222220"/>
    <w:rsid w:val="00233976"/>
    <w:rsid w:val="00260996"/>
    <w:rsid w:val="002812D5"/>
    <w:rsid w:val="00292D09"/>
    <w:rsid w:val="00293D8C"/>
    <w:rsid w:val="002958A3"/>
    <w:rsid w:val="002A3E83"/>
    <w:rsid w:val="002A7E20"/>
    <w:rsid w:val="002D4EE1"/>
    <w:rsid w:val="002D6B30"/>
    <w:rsid w:val="002F3258"/>
    <w:rsid w:val="002F72EF"/>
    <w:rsid w:val="00301E52"/>
    <w:rsid w:val="00305CE5"/>
    <w:rsid w:val="0031371F"/>
    <w:rsid w:val="00313C86"/>
    <w:rsid w:val="00320418"/>
    <w:rsid w:val="00323F02"/>
    <w:rsid w:val="00331288"/>
    <w:rsid w:val="0034025F"/>
    <w:rsid w:val="00360F8A"/>
    <w:rsid w:val="003732E7"/>
    <w:rsid w:val="003A420A"/>
    <w:rsid w:val="003B2DBA"/>
    <w:rsid w:val="003C631E"/>
    <w:rsid w:val="003F0F77"/>
    <w:rsid w:val="003F771C"/>
    <w:rsid w:val="00403DCE"/>
    <w:rsid w:val="0041086E"/>
    <w:rsid w:val="00423698"/>
    <w:rsid w:val="0042520B"/>
    <w:rsid w:val="00432E75"/>
    <w:rsid w:val="0045448F"/>
    <w:rsid w:val="0047196C"/>
    <w:rsid w:val="004E1F4A"/>
    <w:rsid w:val="004F1243"/>
    <w:rsid w:val="004F5C7E"/>
    <w:rsid w:val="005051CE"/>
    <w:rsid w:val="0054062D"/>
    <w:rsid w:val="00575DB4"/>
    <w:rsid w:val="005C010B"/>
    <w:rsid w:val="005C011C"/>
    <w:rsid w:val="005C02CB"/>
    <w:rsid w:val="005D37E0"/>
    <w:rsid w:val="005E226B"/>
    <w:rsid w:val="005F79A6"/>
    <w:rsid w:val="006200B5"/>
    <w:rsid w:val="00635AF0"/>
    <w:rsid w:val="00636865"/>
    <w:rsid w:val="006614C9"/>
    <w:rsid w:val="00661998"/>
    <w:rsid w:val="00680C69"/>
    <w:rsid w:val="00684299"/>
    <w:rsid w:val="006B09AE"/>
    <w:rsid w:val="006B1122"/>
    <w:rsid w:val="006B4E71"/>
    <w:rsid w:val="006B6C4C"/>
    <w:rsid w:val="006D4C09"/>
    <w:rsid w:val="006D5171"/>
    <w:rsid w:val="0070447D"/>
    <w:rsid w:val="0070628F"/>
    <w:rsid w:val="007402DB"/>
    <w:rsid w:val="00757D09"/>
    <w:rsid w:val="007A26F2"/>
    <w:rsid w:val="007C6D6F"/>
    <w:rsid w:val="007D0458"/>
    <w:rsid w:val="007E2B8E"/>
    <w:rsid w:val="00814B07"/>
    <w:rsid w:val="00816DAE"/>
    <w:rsid w:val="00852714"/>
    <w:rsid w:val="00856142"/>
    <w:rsid w:val="008663A2"/>
    <w:rsid w:val="00877F4F"/>
    <w:rsid w:val="008808CE"/>
    <w:rsid w:val="00880B75"/>
    <w:rsid w:val="008B0725"/>
    <w:rsid w:val="008B0EA7"/>
    <w:rsid w:val="008B3F8E"/>
    <w:rsid w:val="008C45F3"/>
    <w:rsid w:val="008D04ED"/>
    <w:rsid w:val="009027EC"/>
    <w:rsid w:val="00914500"/>
    <w:rsid w:val="009203DE"/>
    <w:rsid w:val="0092302B"/>
    <w:rsid w:val="009258DB"/>
    <w:rsid w:val="00931FF0"/>
    <w:rsid w:val="00933B0A"/>
    <w:rsid w:val="00935D2B"/>
    <w:rsid w:val="00947F92"/>
    <w:rsid w:val="009605D8"/>
    <w:rsid w:val="00982AA8"/>
    <w:rsid w:val="00983FCC"/>
    <w:rsid w:val="009B51C8"/>
    <w:rsid w:val="009D350A"/>
    <w:rsid w:val="009F07F2"/>
    <w:rsid w:val="00A004D5"/>
    <w:rsid w:val="00A04B6F"/>
    <w:rsid w:val="00A06D48"/>
    <w:rsid w:val="00A079E1"/>
    <w:rsid w:val="00A1427C"/>
    <w:rsid w:val="00A30EDA"/>
    <w:rsid w:val="00A76089"/>
    <w:rsid w:val="00AA0130"/>
    <w:rsid w:val="00AA40A8"/>
    <w:rsid w:val="00AB0A65"/>
    <w:rsid w:val="00AC4F5F"/>
    <w:rsid w:val="00AE5911"/>
    <w:rsid w:val="00B027EF"/>
    <w:rsid w:val="00B21803"/>
    <w:rsid w:val="00B403D0"/>
    <w:rsid w:val="00B44293"/>
    <w:rsid w:val="00B44464"/>
    <w:rsid w:val="00B61D03"/>
    <w:rsid w:val="00B64029"/>
    <w:rsid w:val="00B82C10"/>
    <w:rsid w:val="00B83E07"/>
    <w:rsid w:val="00BD1781"/>
    <w:rsid w:val="00BD59F1"/>
    <w:rsid w:val="00BD6122"/>
    <w:rsid w:val="00BE2783"/>
    <w:rsid w:val="00BF386E"/>
    <w:rsid w:val="00C07EC9"/>
    <w:rsid w:val="00C11F89"/>
    <w:rsid w:val="00C277D5"/>
    <w:rsid w:val="00C46091"/>
    <w:rsid w:val="00C475EB"/>
    <w:rsid w:val="00C51649"/>
    <w:rsid w:val="00C86ACE"/>
    <w:rsid w:val="00CE36A4"/>
    <w:rsid w:val="00D076C8"/>
    <w:rsid w:val="00D34FBA"/>
    <w:rsid w:val="00D37CB2"/>
    <w:rsid w:val="00D40F61"/>
    <w:rsid w:val="00D43300"/>
    <w:rsid w:val="00D60B14"/>
    <w:rsid w:val="00D62224"/>
    <w:rsid w:val="00D6413C"/>
    <w:rsid w:val="00D938C3"/>
    <w:rsid w:val="00DA0C78"/>
    <w:rsid w:val="00DA58CC"/>
    <w:rsid w:val="00DB07C2"/>
    <w:rsid w:val="00DB3D69"/>
    <w:rsid w:val="00DB5AE3"/>
    <w:rsid w:val="00DC13F9"/>
    <w:rsid w:val="00DE43D9"/>
    <w:rsid w:val="00DF0A10"/>
    <w:rsid w:val="00DF4BB3"/>
    <w:rsid w:val="00E145A4"/>
    <w:rsid w:val="00E2122E"/>
    <w:rsid w:val="00E31217"/>
    <w:rsid w:val="00E34710"/>
    <w:rsid w:val="00E36774"/>
    <w:rsid w:val="00E60AE2"/>
    <w:rsid w:val="00E63A9D"/>
    <w:rsid w:val="00E643E9"/>
    <w:rsid w:val="00E7280B"/>
    <w:rsid w:val="00E7481B"/>
    <w:rsid w:val="00E936A3"/>
    <w:rsid w:val="00E93D51"/>
    <w:rsid w:val="00EC0F2F"/>
    <w:rsid w:val="00F12D4B"/>
    <w:rsid w:val="00F152BB"/>
    <w:rsid w:val="00F33665"/>
    <w:rsid w:val="00F4731F"/>
    <w:rsid w:val="00F66375"/>
    <w:rsid w:val="00F824DE"/>
    <w:rsid w:val="00F84E7B"/>
    <w:rsid w:val="00F97453"/>
    <w:rsid w:val="00FA643B"/>
    <w:rsid w:val="00FB0E9C"/>
    <w:rsid w:val="00FD03C0"/>
    <w:rsid w:val="00FE5EB9"/>
    <w:rsid w:val="00FF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F1C022"/>
  <w15:chartTrackingRefBased/>
  <w15:docId w15:val="{A0A043F7-1F6E-4530-B274-ED086646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22220"/>
    <w:pPr>
      <w:keepNext/>
      <w:tabs>
        <w:tab w:val="left" w:pos="144"/>
        <w:tab w:val="left" w:pos="16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620" w:hanging="1476"/>
      <w:outlineLvl w:val="0"/>
    </w:pPr>
    <w:rPr>
      <w:rFonts w:cs="Arial"/>
    </w:rPr>
  </w:style>
  <w:style w:type="paragraph" w:styleId="Heading2">
    <w:name w:val="heading 2"/>
    <w:basedOn w:val="Normal"/>
    <w:next w:val="Normal"/>
    <w:qFormat/>
    <w:rsid w:val="00432E7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06692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6692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A3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E83"/>
  </w:style>
  <w:style w:type="paragraph" w:styleId="Header">
    <w:name w:val="header"/>
    <w:basedOn w:val="Normal"/>
    <w:rsid w:val="002A3E8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222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cs="Arial"/>
    </w:rPr>
  </w:style>
  <w:style w:type="paragraph" w:styleId="BodyTextIndent2">
    <w:name w:val="Body Text Indent 2"/>
    <w:basedOn w:val="Normal"/>
    <w:rsid w:val="00222220"/>
    <w:pPr>
      <w:spacing w:after="120" w:line="480" w:lineRule="auto"/>
      <w:ind w:left="360"/>
    </w:pPr>
  </w:style>
  <w:style w:type="character" w:styleId="Hyperlink">
    <w:name w:val="Hyperlink"/>
    <w:rsid w:val="00B44464"/>
    <w:rPr>
      <w:color w:val="0000FF"/>
      <w:u w:val="single"/>
    </w:rPr>
  </w:style>
  <w:style w:type="paragraph" w:styleId="BodyText2">
    <w:name w:val="Body Text 2"/>
    <w:basedOn w:val="Normal"/>
    <w:rsid w:val="00E2122E"/>
    <w:rPr>
      <w:bCs/>
      <w:sz w:val="16"/>
      <w:szCs w:val="20"/>
    </w:rPr>
  </w:style>
  <w:style w:type="paragraph" w:styleId="NormalWeb">
    <w:name w:val="Normal (Web)"/>
    <w:basedOn w:val="Normal"/>
    <w:rsid w:val="00635A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rsid w:val="00432E75"/>
    <w:pPr>
      <w:spacing w:after="120"/>
      <w:ind w:left="360"/>
    </w:pPr>
  </w:style>
  <w:style w:type="paragraph" w:styleId="Title">
    <w:name w:val="Title"/>
    <w:basedOn w:val="Normal"/>
    <w:qFormat/>
    <w:rsid w:val="00432E75"/>
    <w:pPr>
      <w:jc w:val="center"/>
    </w:pPr>
    <w:rPr>
      <w:bCs/>
      <w:sz w:val="28"/>
      <w:szCs w:val="20"/>
    </w:rPr>
  </w:style>
  <w:style w:type="paragraph" w:styleId="BodyTextIndent3">
    <w:name w:val="Body Text Indent 3"/>
    <w:basedOn w:val="Normal"/>
    <w:rsid w:val="00A30EDA"/>
    <w:pPr>
      <w:spacing w:after="120"/>
      <w:ind w:left="360"/>
    </w:pPr>
    <w:rPr>
      <w:sz w:val="16"/>
      <w:szCs w:val="16"/>
    </w:rPr>
  </w:style>
  <w:style w:type="paragraph" w:customStyle="1" w:styleId="FlushLeftIndent">
    <w:name w:val="Flush Left Indent"/>
    <w:basedOn w:val="NormalparagraphCharCharCharCharCharCharCharCharCharCharCharCharChar"/>
    <w:rsid w:val="00F4731F"/>
    <w:pPr>
      <w:ind w:left="240" w:firstLine="0"/>
    </w:pPr>
    <w:rPr>
      <w:sz w:val="16"/>
    </w:rPr>
  </w:style>
  <w:style w:type="paragraph" w:customStyle="1" w:styleId="Indentsections">
    <w:name w:val="Indent sections"/>
    <w:basedOn w:val="NormalparagraphCharCharCharCharCharCharCharCharCharCharCharCharChar"/>
    <w:rsid w:val="00F4731F"/>
    <w:pPr>
      <w:ind w:left="259" w:hanging="144"/>
    </w:pPr>
  </w:style>
  <w:style w:type="paragraph" w:customStyle="1" w:styleId="Indentsubsections">
    <w:name w:val="Indent subsections"/>
    <w:basedOn w:val="NormalparagraphCharCharCharCharCharCharCharCharCharCharCharCharChar"/>
    <w:rsid w:val="00F4731F"/>
    <w:pPr>
      <w:numPr>
        <w:numId w:val="7"/>
      </w:numPr>
      <w:tabs>
        <w:tab w:val="clear" w:pos="288"/>
        <w:tab w:val="num" w:pos="360"/>
        <w:tab w:val="left" w:pos="576"/>
        <w:tab w:val="left" w:pos="720"/>
        <w:tab w:val="num" w:pos="780"/>
      </w:tabs>
      <w:ind w:left="720" w:hanging="216"/>
    </w:pPr>
  </w:style>
  <w:style w:type="paragraph" w:customStyle="1" w:styleId="NewSectionofBook">
    <w:name w:val="New Section of Book"/>
    <w:basedOn w:val="Normal"/>
    <w:rsid w:val="00F4731F"/>
    <w:pPr>
      <w:pBdr>
        <w:bottom w:val="single" w:sz="48" w:space="1" w:color="auto"/>
      </w:pBdr>
      <w:suppressAutoHyphens/>
      <w:overflowPunct w:val="0"/>
      <w:autoSpaceDE w:val="0"/>
      <w:autoSpaceDN w:val="0"/>
      <w:adjustRightInd w:val="0"/>
      <w:ind w:left="1440" w:right="1440"/>
      <w:jc w:val="center"/>
      <w:textAlignment w:val="baseline"/>
    </w:pPr>
    <w:rPr>
      <w:rFonts w:ascii="Metrostyle" w:hAnsi="Metrostyle"/>
      <w:b/>
      <w:sz w:val="21"/>
      <w:szCs w:val="22"/>
    </w:rPr>
  </w:style>
  <w:style w:type="paragraph" w:customStyle="1" w:styleId="NormalparagraphCharCharCharCharCharCharCharCharCharCharCharCharChar">
    <w:name w:val="Normal paragraph Char Char Char Char Char Char Char Char Char Char Char Char Char"/>
    <w:link w:val="NormalparagraphCharCharCharCharCharCharCharCharCharCharCharCharCharChar"/>
    <w:rsid w:val="00F4731F"/>
    <w:pPr>
      <w:overflowPunct w:val="0"/>
      <w:autoSpaceDE w:val="0"/>
      <w:autoSpaceDN w:val="0"/>
      <w:adjustRightInd w:val="0"/>
      <w:spacing w:line="180" w:lineRule="exact"/>
      <w:ind w:firstLine="187"/>
      <w:jc w:val="both"/>
      <w:textAlignment w:val="baseline"/>
    </w:pPr>
    <w:rPr>
      <w:rFonts w:ascii="Metrostyle" w:hAnsi="Metrostyle"/>
      <w:color w:val="000000"/>
      <w:sz w:val="17"/>
      <w:szCs w:val="17"/>
    </w:rPr>
  </w:style>
  <w:style w:type="paragraph" w:customStyle="1" w:styleId="Subsections">
    <w:name w:val="Subsections"/>
    <w:basedOn w:val="NormalparagraphCharCharCharCharCharCharCharCharCharCharCharCharChar"/>
    <w:rsid w:val="00F4731F"/>
    <w:pPr>
      <w:ind w:left="273" w:hanging="86"/>
    </w:pPr>
    <w:rPr>
      <w:color w:val="auto"/>
    </w:rPr>
  </w:style>
  <w:style w:type="paragraph" w:customStyle="1" w:styleId="Heading">
    <w:name w:val="Heading"/>
    <w:basedOn w:val="NormalparagraphCharCharCharCharCharCharCharCharCharCharCharCharChar"/>
    <w:rsid w:val="00F4731F"/>
    <w:pPr>
      <w:keepNext/>
      <w:ind w:firstLine="0"/>
      <w:jc w:val="left"/>
    </w:pPr>
    <w:rPr>
      <w:b/>
    </w:rPr>
  </w:style>
  <w:style w:type="character" w:customStyle="1" w:styleId="NormalparagraphCharCharCharCharCharCharCharCharCharCharCharCharCharChar">
    <w:name w:val="Normal paragraph Char Char Char Char Char Char Char Char Char Char Char Char Char Char"/>
    <w:link w:val="NormalparagraphCharCharCharCharCharCharCharCharCharCharCharCharChar"/>
    <w:rsid w:val="00F4731F"/>
    <w:rPr>
      <w:rFonts w:ascii="Metrostyle" w:hAnsi="Metrostyle"/>
      <w:color w:val="000000"/>
      <w:sz w:val="17"/>
      <w:szCs w:val="17"/>
      <w:lang w:val="en-US" w:eastAsia="en-US" w:bidi="ar-SA"/>
    </w:rPr>
  </w:style>
  <w:style w:type="paragraph" w:customStyle="1" w:styleId="CaseSituation">
    <w:name w:val="Case Situation"/>
    <w:basedOn w:val="NormalparagraphCharCharCharCharCharCharCharCharCharCharCharCharChar"/>
    <w:rsid w:val="00F4731F"/>
    <w:pPr>
      <w:ind w:firstLine="0"/>
    </w:pPr>
    <w:rPr>
      <w:i/>
    </w:rPr>
  </w:style>
  <w:style w:type="paragraph" w:styleId="BalloonText">
    <w:name w:val="Balloon Text"/>
    <w:basedOn w:val="Normal"/>
    <w:semiHidden/>
    <w:rsid w:val="00F4731F"/>
    <w:rPr>
      <w:rFonts w:ascii="Tahoma" w:hAnsi="Tahoma" w:cs="Tahoma"/>
      <w:sz w:val="16"/>
      <w:szCs w:val="16"/>
    </w:rPr>
  </w:style>
  <w:style w:type="numbering" w:customStyle="1" w:styleId="Style1">
    <w:name w:val="Style1"/>
    <w:basedOn w:val="NoList"/>
    <w:rsid w:val="00F4731F"/>
    <w:pPr>
      <w:numPr>
        <w:numId w:val="9"/>
      </w:numPr>
    </w:pPr>
  </w:style>
  <w:style w:type="paragraph" w:customStyle="1" w:styleId="Normalparagraph">
    <w:name w:val="Normal paragraph"/>
    <w:rsid w:val="002D6B30"/>
    <w:pPr>
      <w:overflowPunct w:val="0"/>
      <w:autoSpaceDE w:val="0"/>
      <w:autoSpaceDN w:val="0"/>
      <w:adjustRightInd w:val="0"/>
      <w:ind w:firstLine="245"/>
      <w:jc w:val="both"/>
      <w:textAlignment w:val="baseline"/>
    </w:pPr>
    <w:rPr>
      <w:rFonts w:ascii="Arial" w:hAnsi="Arial"/>
      <w:color w:val="000000"/>
    </w:rPr>
  </w:style>
  <w:style w:type="character" w:styleId="FollowedHyperlink">
    <w:name w:val="FollowedHyperlink"/>
    <w:rsid w:val="002D6B30"/>
    <w:rPr>
      <w:color w:val="800080"/>
      <w:u w:val="single"/>
    </w:rPr>
  </w:style>
  <w:style w:type="paragraph" w:customStyle="1" w:styleId="Spacing">
    <w:name w:val="Spacing"/>
    <w:basedOn w:val="Normal"/>
    <w:rsid w:val="00305CE5"/>
    <w:pPr>
      <w:tabs>
        <w:tab w:val="left" w:pos="240"/>
      </w:tabs>
      <w:overflowPunct w:val="0"/>
      <w:autoSpaceDE w:val="0"/>
      <w:autoSpaceDN w:val="0"/>
      <w:adjustRightInd w:val="0"/>
      <w:spacing w:line="60" w:lineRule="exact"/>
      <w:jc w:val="both"/>
      <w:textAlignment w:val="baseline"/>
    </w:pPr>
    <w:rPr>
      <w:rFonts w:ascii="Courier" w:hAnsi="Courier"/>
      <w:szCs w:val="20"/>
    </w:rPr>
  </w:style>
  <w:style w:type="paragraph" w:styleId="HTMLPreformatted">
    <w:name w:val="HTML Preformatted"/>
    <w:basedOn w:val="Normal"/>
    <w:rsid w:val="00AB0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AA0130"/>
    <w:rPr>
      <w:b/>
      <w:bCs/>
    </w:rPr>
  </w:style>
  <w:style w:type="paragraph" w:styleId="PlainText">
    <w:name w:val="Plain Text"/>
    <w:basedOn w:val="Normal"/>
    <w:rsid w:val="00AE5911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AE5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olfresults@khsa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1649-DC12-463E-8EC3-C779D387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8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KHSAA</Company>
  <LinksUpToDate>false</LinksUpToDate>
  <CharactersWithSpaces>623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dbilberry@khsa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KHSAA</dc:creator>
  <cp:keywords/>
  <cp:lastModifiedBy>Butch Cope</cp:lastModifiedBy>
  <cp:revision>7</cp:revision>
  <cp:lastPrinted>2016-08-25T15:25:00Z</cp:lastPrinted>
  <dcterms:created xsi:type="dcterms:W3CDTF">2016-03-29T18:16:00Z</dcterms:created>
  <dcterms:modified xsi:type="dcterms:W3CDTF">2018-09-20T18:20:00Z</dcterms:modified>
</cp:coreProperties>
</file>